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A94A54" w:rsidRDefault="00A94A54" w:rsidP="00A94A54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0B05F3">
        <w:t>13</w:t>
      </w:r>
      <w:r w:rsidR="00877B9C">
        <w:t xml:space="preserve"> июня</w:t>
      </w:r>
      <w:r>
        <w:t xml:space="preserve"> и в первой половине дня </w:t>
      </w:r>
      <w:r w:rsidR="000B05F3">
        <w:t>14</w:t>
      </w:r>
      <w:r w:rsidR="00877B9C">
        <w:t xml:space="preserve"> июня</w:t>
      </w:r>
      <w:r>
        <w:t xml:space="preserve">, </w:t>
      </w:r>
      <w:proofErr w:type="gramStart"/>
      <w:r w:rsidR="007E0158">
        <w:t>максимальная</w:t>
      </w:r>
      <w:proofErr w:type="gramEnd"/>
      <w:r w:rsidR="007E0158">
        <w:t xml:space="preserve"> из разовых концентраций азота диоксида составляла 0,2 ПДК. Содержание в воздухе</w:t>
      </w:r>
      <w:r w:rsidR="007E0158" w:rsidRPr="00E87788">
        <w:t xml:space="preserve"> </w:t>
      </w:r>
      <w:r w:rsidR="007E0158">
        <w:t>углерода оксида, азота оксида, серы диоксида и бензола было по-прежнему существенно ниже нормативов ПДК</w:t>
      </w:r>
      <w:r>
        <w:t>.</w:t>
      </w:r>
    </w:p>
    <w:p w:rsidR="00083616" w:rsidRPr="001B65C2" w:rsidRDefault="00083616" w:rsidP="006D2FC8">
      <w:pPr>
        <w:ind w:firstLine="709"/>
        <w:jc w:val="center"/>
        <w:rPr>
          <w:b/>
          <w:i/>
          <w:sz w:val="16"/>
          <w:vertAlign w:val="superscript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6720</wp:posOffset>
            </wp:positionV>
            <wp:extent cx="5358765" cy="191579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0B05F3">
        <w:rPr>
          <w:b/>
          <w:i/>
        </w:rPr>
        <w:t>13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296556">
        <w:rPr>
          <w:b/>
          <w:i/>
        </w:rPr>
        <w:t xml:space="preserve"> </w:t>
      </w:r>
      <w:r w:rsidR="000B05F3">
        <w:rPr>
          <w:b/>
          <w:i/>
        </w:rPr>
        <w:t>14</w:t>
      </w:r>
      <w:r w:rsidR="007E0158">
        <w:rPr>
          <w:b/>
          <w:i/>
        </w:rPr>
        <w:t xml:space="preserve"> </w:t>
      </w:r>
      <w:r w:rsidR="00877B9C">
        <w:rPr>
          <w:b/>
          <w:i/>
        </w:rPr>
        <w:t>июня</w:t>
      </w:r>
      <w:r w:rsidR="009E41B3">
        <w:rPr>
          <w:b/>
          <w:i/>
        </w:rPr>
        <w:t xml:space="preserve">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Pr="001B65C2" w:rsidRDefault="006B0B57" w:rsidP="00880BB1">
      <w:pPr>
        <w:ind w:firstLine="708"/>
        <w:jc w:val="both"/>
        <w:rPr>
          <w:sz w:val="16"/>
        </w:rPr>
      </w:pPr>
    </w:p>
    <w:p w:rsidR="00F15B70" w:rsidRDefault="00F15B70" w:rsidP="00F15B70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Минска, Солигорска, </w:t>
      </w:r>
      <w:r w:rsidR="001C0304">
        <w:t xml:space="preserve">на станции фонового мониторинга в Березинском заповеднике, </w:t>
      </w:r>
      <w:r>
        <w:t xml:space="preserve">д. Пеньки, </w:t>
      </w:r>
      <w:r w:rsidR="001C0304">
        <w:t>Могилева</w:t>
      </w:r>
      <w:r w:rsidR="001C0304">
        <w:t>,</w:t>
      </w:r>
      <w:r w:rsidR="001C0304">
        <w:t xml:space="preserve"> Новополоцка</w:t>
      </w:r>
      <w:r w:rsidR="001C0304">
        <w:t>,</w:t>
      </w:r>
      <w:r w:rsidR="001C0304">
        <w:t xml:space="preserve"> </w:t>
      </w:r>
      <w:r>
        <w:t xml:space="preserve">Витебска, </w:t>
      </w:r>
      <w:r w:rsidR="001C0304">
        <w:t xml:space="preserve">Полоцка, </w:t>
      </w:r>
      <w:r w:rsidR="001C0304">
        <w:t>Жлобина, Гомеля</w:t>
      </w:r>
      <w:r>
        <w:t xml:space="preserve"> </w:t>
      </w:r>
      <w:r w:rsidR="001C0304">
        <w:t>и</w:t>
      </w:r>
      <w:r w:rsidR="001C0304">
        <w:t xml:space="preserve"> </w:t>
      </w:r>
      <w:r>
        <w:t>Брест</w:t>
      </w:r>
      <w:r w:rsidR="001C0304">
        <w:t>а</w:t>
      </w:r>
      <w:r>
        <w:t xml:space="preserve"> </w:t>
      </w:r>
      <w:r w:rsidR="001C0304">
        <w:t>варьировались в диапазоне 0,07 – 0,7</w:t>
      </w:r>
      <w:r>
        <w:t xml:space="preserve"> ПДК.</w:t>
      </w:r>
      <w:r w:rsidRPr="004C72E3">
        <w:t xml:space="preserve">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="00D54DE6">
        <w:t xml:space="preserve"> </w:t>
      </w:r>
      <w:r w:rsidRPr="00A851F3">
        <w:t>фракции размером до 2,5 м</w:t>
      </w:r>
      <w:r>
        <w:t>км</w:t>
      </w:r>
      <w:r w:rsidRPr="00A851F3">
        <w:t xml:space="preserve"> </w:t>
      </w:r>
      <w:r w:rsidR="00BA089C">
        <w:br/>
      </w:r>
      <w:r w:rsidR="00DE4612">
        <w:t>в воздухе</w:t>
      </w:r>
      <w:r w:rsidR="004F4686" w:rsidRPr="004F4686">
        <w:t xml:space="preserve"> </w:t>
      </w:r>
      <w:r w:rsidR="00D54DE6">
        <w:t>Жлобина (в районе ул. Пригородная)</w:t>
      </w:r>
      <w:r w:rsidR="00F15B70">
        <w:t xml:space="preserve"> </w:t>
      </w:r>
      <w:r w:rsidR="001C0304">
        <w:t>составлял</w:t>
      </w:r>
      <w:r w:rsidR="001C0304">
        <w:t>а 0,5</w:t>
      </w:r>
      <w:r w:rsidR="001C0304">
        <w:t xml:space="preserve"> ПДК</w:t>
      </w:r>
      <w:r w:rsidR="001C0304">
        <w:t xml:space="preserve"> </w:t>
      </w:r>
      <w:r w:rsidR="00F15B70">
        <w:t>и в воздухе Минска (микрорайон «Уручье»)</w:t>
      </w:r>
      <w:r w:rsidR="001C0304">
        <w:t xml:space="preserve"> – 0,2 ПДК</w:t>
      </w:r>
      <w:r w:rsidR="00DD601D">
        <w:t>.</w:t>
      </w:r>
    </w:p>
    <w:p w:rsidR="00C15DBD" w:rsidRPr="001B65C2" w:rsidRDefault="00C15DBD" w:rsidP="00C15DBD">
      <w:pPr>
        <w:ind w:firstLine="709"/>
        <w:jc w:val="both"/>
        <w:rPr>
          <w:sz w:val="16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0B05F3">
        <w:rPr>
          <w:b/>
          <w:i/>
        </w:rPr>
        <w:t>13</w:t>
      </w:r>
      <w:r w:rsidR="00877B9C">
        <w:rPr>
          <w:b/>
          <w:i/>
        </w:rPr>
        <w:t xml:space="preserve"> июн</w:t>
      </w:r>
      <w:r w:rsidR="009E41B3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307EFD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056E58" wp14:editId="07670B33">
            <wp:simplePos x="0" y="0"/>
            <wp:positionH relativeFrom="column">
              <wp:posOffset>-22612</wp:posOffset>
            </wp:positionH>
            <wp:positionV relativeFrom="paragraph">
              <wp:posOffset>17917</wp:posOffset>
            </wp:positionV>
            <wp:extent cx="5939625" cy="4492487"/>
            <wp:effectExtent l="0" t="0" r="444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3DBD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2B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616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5F3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3F0F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5AB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5C2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04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55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EFD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54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622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77A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A11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EBD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97DA9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2F71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8A9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0D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898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A5E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604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4E12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1B89"/>
    <w:rsid w:val="006120C3"/>
    <w:rsid w:val="00612211"/>
    <w:rsid w:val="00612324"/>
    <w:rsid w:val="00612339"/>
    <w:rsid w:val="006124D2"/>
    <w:rsid w:val="0061288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813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001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69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158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A34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846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B9C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CE4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1FB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22A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4F39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9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219"/>
    <w:rsid w:val="00A52403"/>
    <w:rsid w:val="00A52437"/>
    <w:rsid w:val="00A526B9"/>
    <w:rsid w:val="00A528F1"/>
    <w:rsid w:val="00A5314E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A54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A58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2CD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27D98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3FA6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7E6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992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9D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5F28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4FE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03A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339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01D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2AC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8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34A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5FD5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4B2"/>
    <w:rsid w:val="00F1550A"/>
    <w:rsid w:val="00F156BB"/>
    <w:rsid w:val="00F15821"/>
    <w:rsid w:val="00F158BF"/>
    <w:rsid w:val="00F15B70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9B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1D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4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B9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129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12682315705446"/>
          <c:y val="0.12381439559034239"/>
          <c:w val="0.72859113137173648"/>
          <c:h val="0.7605197842149081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6.24 01:00</c:v>
                </c:pt>
                <c:pt idx="1">
                  <c:v>13.06.24 02:00</c:v>
                </c:pt>
                <c:pt idx="2">
                  <c:v>13.06.24 03:00</c:v>
                </c:pt>
                <c:pt idx="3">
                  <c:v>13.06.24 04:00</c:v>
                </c:pt>
                <c:pt idx="4">
                  <c:v>13.06.24 05:00</c:v>
                </c:pt>
                <c:pt idx="5">
                  <c:v>13.06.24 06:00</c:v>
                </c:pt>
                <c:pt idx="6">
                  <c:v>13.06.24 07:00</c:v>
                </c:pt>
                <c:pt idx="7">
                  <c:v>13.06.24 08:00</c:v>
                </c:pt>
                <c:pt idx="8">
                  <c:v>13.06.24 09:00</c:v>
                </c:pt>
                <c:pt idx="9">
                  <c:v>13.06.24 10:00</c:v>
                </c:pt>
                <c:pt idx="10">
                  <c:v>13.06.24 11:00</c:v>
                </c:pt>
                <c:pt idx="11">
                  <c:v>13.06.24 12:00</c:v>
                </c:pt>
                <c:pt idx="12">
                  <c:v>13.06.24 13:00</c:v>
                </c:pt>
                <c:pt idx="13">
                  <c:v>13.06.24 14:00</c:v>
                </c:pt>
                <c:pt idx="14">
                  <c:v>13.06.24 15:00</c:v>
                </c:pt>
                <c:pt idx="15">
                  <c:v>13.06.24 16:00</c:v>
                </c:pt>
                <c:pt idx="16">
                  <c:v>13.06.24 17:00</c:v>
                </c:pt>
                <c:pt idx="17">
                  <c:v>13.06.24 18:00</c:v>
                </c:pt>
                <c:pt idx="18">
                  <c:v>13.06.24 19:00</c:v>
                </c:pt>
                <c:pt idx="19">
                  <c:v>13.06.24 20:00</c:v>
                </c:pt>
                <c:pt idx="20">
                  <c:v>13.06.24 21:00</c:v>
                </c:pt>
                <c:pt idx="21">
                  <c:v>13.06.24 22:00</c:v>
                </c:pt>
                <c:pt idx="22">
                  <c:v>13.06.24 23:00</c:v>
                </c:pt>
                <c:pt idx="23">
                  <c:v>14.06.24 00:00</c:v>
                </c:pt>
                <c:pt idx="24">
                  <c:v>14.06.24 01:00</c:v>
                </c:pt>
                <c:pt idx="25">
                  <c:v>14.06.24 02:00</c:v>
                </c:pt>
                <c:pt idx="26">
                  <c:v>14.06.24 03:00</c:v>
                </c:pt>
                <c:pt idx="27">
                  <c:v>14.06.24 04:00</c:v>
                </c:pt>
                <c:pt idx="28">
                  <c:v>14.06.24 05:00</c:v>
                </c:pt>
                <c:pt idx="29">
                  <c:v>14.06.24 07:00</c:v>
                </c:pt>
                <c:pt idx="30">
                  <c:v>14.06.24 08:00</c:v>
                </c:pt>
                <c:pt idx="31">
                  <c:v>14.06.24 09:00</c:v>
                </c:pt>
                <c:pt idx="32">
                  <c:v>14.06.24 10:00</c:v>
                </c:pt>
                <c:pt idx="33">
                  <c:v>14.06.24 11:00</c:v>
                </c:pt>
                <c:pt idx="34">
                  <c:v>14.06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4828</c:v>
                </c:pt>
                <c:pt idx="1">
                  <c:v>0.12784000000000001</c:v>
                </c:pt>
                <c:pt idx="2">
                  <c:v>7.4079999999999993E-2</c:v>
                </c:pt>
                <c:pt idx="3">
                  <c:v>2.6879999999999998E-2</c:v>
                </c:pt>
                <c:pt idx="4">
                  <c:v>2.3120000000000002E-2</c:v>
                </c:pt>
                <c:pt idx="5">
                  <c:v>1.9519999999999999E-2</c:v>
                </c:pt>
                <c:pt idx="6">
                  <c:v>2.8640000000000002E-2</c:v>
                </c:pt>
                <c:pt idx="7">
                  <c:v>1.9719999999999998E-2</c:v>
                </c:pt>
                <c:pt idx="8">
                  <c:v>2.068E-2</c:v>
                </c:pt>
                <c:pt idx="9">
                  <c:v>1.8280000000000001E-2</c:v>
                </c:pt>
                <c:pt idx="10">
                  <c:v>2.044E-2</c:v>
                </c:pt>
                <c:pt idx="11">
                  <c:v>1.5519999999999999E-2</c:v>
                </c:pt>
                <c:pt idx="12">
                  <c:v>1.244E-2</c:v>
                </c:pt>
                <c:pt idx="13">
                  <c:v>1.66E-2</c:v>
                </c:pt>
                <c:pt idx="14">
                  <c:v>1.532E-2</c:v>
                </c:pt>
                <c:pt idx="15">
                  <c:v>1.8079999999999999E-2</c:v>
                </c:pt>
                <c:pt idx="16">
                  <c:v>2.1160000000000002E-2</c:v>
                </c:pt>
                <c:pt idx="17">
                  <c:v>1.124E-2</c:v>
                </c:pt>
                <c:pt idx="18">
                  <c:v>0.02</c:v>
                </c:pt>
                <c:pt idx="19">
                  <c:v>3.3159999999999995E-2</c:v>
                </c:pt>
                <c:pt idx="20">
                  <c:v>1.9879999999999998E-2</c:v>
                </c:pt>
                <c:pt idx="21">
                  <c:v>2.1319999999999999E-2</c:v>
                </c:pt>
                <c:pt idx="22">
                  <c:v>0.14000000000000001</c:v>
                </c:pt>
                <c:pt idx="23">
                  <c:v>8.6239999999999997E-2</c:v>
                </c:pt>
                <c:pt idx="24">
                  <c:v>6.9239999999999996E-2</c:v>
                </c:pt>
                <c:pt idx="25">
                  <c:v>2.828E-2</c:v>
                </c:pt>
                <c:pt idx="26">
                  <c:v>2.4719999999999999E-2</c:v>
                </c:pt>
                <c:pt idx="27">
                  <c:v>2.128E-2</c:v>
                </c:pt>
                <c:pt idx="28">
                  <c:v>1.5720000000000001E-2</c:v>
                </c:pt>
                <c:pt idx="29">
                  <c:v>3.2600000000000004E-2</c:v>
                </c:pt>
                <c:pt idx="30">
                  <c:v>8.8319999999999996E-2</c:v>
                </c:pt>
                <c:pt idx="31">
                  <c:v>0.11264</c:v>
                </c:pt>
                <c:pt idx="32">
                  <c:v>0.12016</c:v>
                </c:pt>
                <c:pt idx="33">
                  <c:v>7.9680000000000001E-2</c:v>
                </c:pt>
                <c:pt idx="34">
                  <c:v>6.692000000000000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6.24 01:00</c:v>
                </c:pt>
                <c:pt idx="1">
                  <c:v>13.06.24 02:00</c:v>
                </c:pt>
                <c:pt idx="2">
                  <c:v>13.06.24 03:00</c:v>
                </c:pt>
                <c:pt idx="3">
                  <c:v>13.06.24 04:00</c:v>
                </c:pt>
                <c:pt idx="4">
                  <c:v>13.06.24 05:00</c:v>
                </c:pt>
                <c:pt idx="5">
                  <c:v>13.06.24 06:00</c:v>
                </c:pt>
                <c:pt idx="6">
                  <c:v>13.06.24 07:00</c:v>
                </c:pt>
                <c:pt idx="7">
                  <c:v>13.06.24 08:00</c:v>
                </c:pt>
                <c:pt idx="8">
                  <c:v>13.06.24 09:00</c:v>
                </c:pt>
                <c:pt idx="9">
                  <c:v>13.06.24 10:00</c:v>
                </c:pt>
                <c:pt idx="10">
                  <c:v>13.06.24 11:00</c:v>
                </c:pt>
                <c:pt idx="11">
                  <c:v>13.06.24 12:00</c:v>
                </c:pt>
                <c:pt idx="12">
                  <c:v>13.06.24 13:00</c:v>
                </c:pt>
                <c:pt idx="13">
                  <c:v>13.06.24 14:00</c:v>
                </c:pt>
                <c:pt idx="14">
                  <c:v>13.06.24 15:00</c:v>
                </c:pt>
                <c:pt idx="15">
                  <c:v>13.06.24 16:00</c:v>
                </c:pt>
                <c:pt idx="16">
                  <c:v>13.06.24 17:00</c:v>
                </c:pt>
                <c:pt idx="17">
                  <c:v>13.06.24 18:00</c:v>
                </c:pt>
                <c:pt idx="18">
                  <c:v>13.06.24 19:00</c:v>
                </c:pt>
                <c:pt idx="19">
                  <c:v>13.06.24 20:00</c:v>
                </c:pt>
                <c:pt idx="20">
                  <c:v>13.06.24 21:00</c:v>
                </c:pt>
                <c:pt idx="21">
                  <c:v>13.06.24 22:00</c:v>
                </c:pt>
                <c:pt idx="22">
                  <c:v>13.06.24 23:00</c:v>
                </c:pt>
                <c:pt idx="23">
                  <c:v>14.06.24 00:00</c:v>
                </c:pt>
                <c:pt idx="24">
                  <c:v>14.06.24 01:00</c:v>
                </c:pt>
                <c:pt idx="25">
                  <c:v>14.06.24 02:00</c:v>
                </c:pt>
                <c:pt idx="26">
                  <c:v>14.06.24 03:00</c:v>
                </c:pt>
                <c:pt idx="27">
                  <c:v>14.06.24 04:00</c:v>
                </c:pt>
                <c:pt idx="28">
                  <c:v>14.06.24 05:00</c:v>
                </c:pt>
                <c:pt idx="29">
                  <c:v>14.06.24 07:00</c:v>
                </c:pt>
                <c:pt idx="30">
                  <c:v>14.06.24 08:00</c:v>
                </c:pt>
                <c:pt idx="31">
                  <c:v>14.06.24 09:00</c:v>
                </c:pt>
                <c:pt idx="32">
                  <c:v>14.06.24 10:00</c:v>
                </c:pt>
                <c:pt idx="33">
                  <c:v>14.06.24 11:00</c:v>
                </c:pt>
                <c:pt idx="34">
                  <c:v>14.06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5936000000000003E-2</c:v>
                </c:pt>
                <c:pt idx="1">
                  <c:v>6.9224000000000008E-2</c:v>
                </c:pt>
                <c:pt idx="2">
                  <c:v>5.6913999999999999E-2</c:v>
                </c:pt>
                <c:pt idx="3">
                  <c:v>4.8464E-2</c:v>
                </c:pt>
                <c:pt idx="4">
                  <c:v>4.718E-2</c:v>
                </c:pt>
                <c:pt idx="5">
                  <c:v>4.5525999999999997E-2</c:v>
                </c:pt>
                <c:pt idx="6">
                  <c:v>4.7255999999999999E-2</c:v>
                </c:pt>
                <c:pt idx="7">
                  <c:v>4.5325999999999998E-2</c:v>
                </c:pt>
                <c:pt idx="8">
                  <c:v>4.6454000000000002E-2</c:v>
                </c:pt>
                <c:pt idx="9">
                  <c:v>4.4789999999999996E-2</c:v>
                </c:pt>
                <c:pt idx="10">
                  <c:v>4.3889999999999998E-2</c:v>
                </c:pt>
                <c:pt idx="11">
                  <c:v>4.3529999999999999E-2</c:v>
                </c:pt>
                <c:pt idx="12">
                  <c:v>4.267E-2</c:v>
                </c:pt>
                <c:pt idx="13">
                  <c:v>4.4086E-2</c:v>
                </c:pt>
                <c:pt idx="14">
                  <c:v>4.3936000000000003E-2</c:v>
                </c:pt>
                <c:pt idx="15">
                  <c:v>4.3666000000000003E-2</c:v>
                </c:pt>
                <c:pt idx="16">
                  <c:v>4.4289999999999996E-2</c:v>
                </c:pt>
                <c:pt idx="17">
                  <c:v>4.3085999999999999E-2</c:v>
                </c:pt>
                <c:pt idx="18">
                  <c:v>4.5545999999999996E-2</c:v>
                </c:pt>
                <c:pt idx="19">
                  <c:v>4.7736000000000001E-2</c:v>
                </c:pt>
                <c:pt idx="20">
                  <c:v>4.5366000000000004E-2</c:v>
                </c:pt>
                <c:pt idx="21">
                  <c:v>4.6564000000000001E-2</c:v>
                </c:pt>
                <c:pt idx="22">
                  <c:v>6.8035999999999999E-2</c:v>
                </c:pt>
                <c:pt idx="23">
                  <c:v>5.4949999999999999E-2</c:v>
                </c:pt>
                <c:pt idx="24">
                  <c:v>5.2013999999999998E-2</c:v>
                </c:pt>
                <c:pt idx="25">
                  <c:v>4.8536000000000003E-2</c:v>
                </c:pt>
                <c:pt idx="26">
                  <c:v>4.7969999999999999E-2</c:v>
                </c:pt>
                <c:pt idx="27">
                  <c:v>4.6760000000000003E-2</c:v>
                </c:pt>
                <c:pt idx="28">
                  <c:v>4.5606000000000001E-2</c:v>
                </c:pt>
                <c:pt idx="29">
                  <c:v>4.8043999999999996E-2</c:v>
                </c:pt>
                <c:pt idx="30">
                  <c:v>5.5424000000000001E-2</c:v>
                </c:pt>
                <c:pt idx="31">
                  <c:v>6.2724000000000002E-2</c:v>
                </c:pt>
                <c:pt idx="32">
                  <c:v>6.7876000000000006E-2</c:v>
                </c:pt>
                <c:pt idx="33">
                  <c:v>5.4676000000000002E-2</c:v>
                </c:pt>
                <c:pt idx="34">
                  <c:v>5.174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3.06.24 01:00</c:v>
                </c:pt>
                <c:pt idx="1">
                  <c:v>13.06.24 02:00</c:v>
                </c:pt>
                <c:pt idx="2">
                  <c:v>13.06.24 03:00</c:v>
                </c:pt>
                <c:pt idx="3">
                  <c:v>13.06.24 04:00</c:v>
                </c:pt>
                <c:pt idx="4">
                  <c:v>13.06.24 05:00</c:v>
                </c:pt>
                <c:pt idx="5">
                  <c:v>13.06.24 06:00</c:v>
                </c:pt>
                <c:pt idx="6">
                  <c:v>13.06.24 07:00</c:v>
                </c:pt>
                <c:pt idx="7">
                  <c:v>13.06.24 08:00</c:v>
                </c:pt>
                <c:pt idx="8">
                  <c:v>13.06.24 09:00</c:v>
                </c:pt>
                <c:pt idx="9">
                  <c:v>13.06.24 10:00</c:v>
                </c:pt>
                <c:pt idx="10">
                  <c:v>13.06.24 11:00</c:v>
                </c:pt>
                <c:pt idx="11">
                  <c:v>13.06.24 12:00</c:v>
                </c:pt>
                <c:pt idx="12">
                  <c:v>13.06.24 13:00</c:v>
                </c:pt>
                <c:pt idx="13">
                  <c:v>13.06.24 14:00</c:v>
                </c:pt>
                <c:pt idx="14">
                  <c:v>13.06.24 15:00</c:v>
                </c:pt>
                <c:pt idx="15">
                  <c:v>13.06.24 16:00</c:v>
                </c:pt>
                <c:pt idx="16">
                  <c:v>13.06.24 17:00</c:v>
                </c:pt>
                <c:pt idx="17">
                  <c:v>13.06.24 18:00</c:v>
                </c:pt>
                <c:pt idx="18">
                  <c:v>13.06.24 19:00</c:v>
                </c:pt>
                <c:pt idx="19">
                  <c:v>13.06.24 20:00</c:v>
                </c:pt>
                <c:pt idx="20">
                  <c:v>13.06.24 21:00</c:v>
                </c:pt>
                <c:pt idx="21">
                  <c:v>13.06.24 22:00</c:v>
                </c:pt>
                <c:pt idx="22">
                  <c:v>13.06.24 23:00</c:v>
                </c:pt>
                <c:pt idx="23">
                  <c:v>14.06.24 00:00</c:v>
                </c:pt>
                <c:pt idx="24">
                  <c:v>14.06.24 01:00</c:v>
                </c:pt>
                <c:pt idx="25">
                  <c:v>14.06.24 02:00</c:v>
                </c:pt>
                <c:pt idx="26">
                  <c:v>14.06.24 03:00</c:v>
                </c:pt>
                <c:pt idx="27">
                  <c:v>14.06.24 04:00</c:v>
                </c:pt>
                <c:pt idx="28">
                  <c:v>14.06.24 05:00</c:v>
                </c:pt>
                <c:pt idx="29">
                  <c:v>14.06.24 07:00</c:v>
                </c:pt>
                <c:pt idx="30">
                  <c:v>14.06.24 08:00</c:v>
                </c:pt>
                <c:pt idx="31">
                  <c:v>14.06.24 09:00</c:v>
                </c:pt>
                <c:pt idx="32">
                  <c:v>14.06.24 10:00</c:v>
                </c:pt>
                <c:pt idx="33">
                  <c:v>14.06.24 11:00</c:v>
                </c:pt>
                <c:pt idx="34">
                  <c:v>14.06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3020000000000002E-2</c:v>
                </c:pt>
                <c:pt idx="1">
                  <c:v>7.3959999999999998E-2</c:v>
                </c:pt>
                <c:pt idx="2">
                  <c:v>7.3480000000000004E-2</c:v>
                </c:pt>
                <c:pt idx="3">
                  <c:v>7.4260000000000007E-2</c:v>
                </c:pt>
                <c:pt idx="4">
                  <c:v>7.2800000000000004E-2</c:v>
                </c:pt>
                <c:pt idx="5">
                  <c:v>7.4799999999999991E-2</c:v>
                </c:pt>
                <c:pt idx="6">
                  <c:v>7.46E-2</c:v>
                </c:pt>
                <c:pt idx="7">
                  <c:v>7.4260000000000007E-2</c:v>
                </c:pt>
                <c:pt idx="8">
                  <c:v>7.3400000000000007E-2</c:v>
                </c:pt>
                <c:pt idx="9">
                  <c:v>7.424E-2</c:v>
                </c:pt>
                <c:pt idx="10">
                  <c:v>7.3680000000000009E-2</c:v>
                </c:pt>
                <c:pt idx="11">
                  <c:v>7.5319999999999998E-2</c:v>
                </c:pt>
                <c:pt idx="12">
                  <c:v>7.3999999999999996E-2</c:v>
                </c:pt>
                <c:pt idx="13">
                  <c:v>7.2779999999999997E-2</c:v>
                </c:pt>
                <c:pt idx="14">
                  <c:v>7.3319999999999996E-2</c:v>
                </c:pt>
                <c:pt idx="15">
                  <c:v>7.3779999999999998E-2</c:v>
                </c:pt>
                <c:pt idx="16">
                  <c:v>7.4639999999999998E-2</c:v>
                </c:pt>
                <c:pt idx="17">
                  <c:v>7.306E-2</c:v>
                </c:pt>
                <c:pt idx="18">
                  <c:v>7.5040000000000009E-2</c:v>
                </c:pt>
                <c:pt idx="19">
                  <c:v>7.3680000000000009E-2</c:v>
                </c:pt>
                <c:pt idx="20">
                  <c:v>7.5879999999999989E-2</c:v>
                </c:pt>
                <c:pt idx="21">
                  <c:v>7.4219999999999994E-2</c:v>
                </c:pt>
                <c:pt idx="22">
                  <c:v>7.5920000000000001E-2</c:v>
                </c:pt>
                <c:pt idx="23">
                  <c:v>7.4840000000000004E-2</c:v>
                </c:pt>
                <c:pt idx="24">
                  <c:v>7.4380000000000002E-2</c:v>
                </c:pt>
                <c:pt idx="25">
                  <c:v>7.5079999999999994E-2</c:v>
                </c:pt>
                <c:pt idx="26">
                  <c:v>7.5879999999999989E-2</c:v>
                </c:pt>
                <c:pt idx="27">
                  <c:v>7.6780000000000001E-2</c:v>
                </c:pt>
                <c:pt idx="28">
                  <c:v>7.4740000000000001E-2</c:v>
                </c:pt>
                <c:pt idx="29">
                  <c:v>7.4880000000000002E-2</c:v>
                </c:pt>
                <c:pt idx="30">
                  <c:v>7.492E-2</c:v>
                </c:pt>
                <c:pt idx="31">
                  <c:v>7.5900000000000009E-2</c:v>
                </c:pt>
                <c:pt idx="32">
                  <c:v>7.4319999999999997E-2</c:v>
                </c:pt>
                <c:pt idx="33">
                  <c:v>7.4540000000000009E-2</c:v>
                </c:pt>
                <c:pt idx="34">
                  <c:v>7.477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169344"/>
        <c:axId val="114170880"/>
      </c:lineChart>
      <c:catAx>
        <c:axId val="11416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417088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417088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41693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01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08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7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2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529792"/>
        <c:axId val="114531328"/>
      </c:barChart>
      <c:catAx>
        <c:axId val="114529792"/>
        <c:scaling>
          <c:orientation val="minMax"/>
        </c:scaling>
        <c:delete val="1"/>
        <c:axPos val="b"/>
        <c:majorTickMark val="out"/>
        <c:minorTickMark val="none"/>
        <c:tickLblPos val="nextTo"/>
        <c:crossAx val="114531328"/>
        <c:crosses val="autoZero"/>
        <c:auto val="1"/>
        <c:lblAlgn val="ctr"/>
        <c:lblOffset val="100"/>
        <c:noMultiLvlLbl val="0"/>
      </c:catAx>
      <c:valAx>
        <c:axId val="1145313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529792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949466506723909"/>
          <c:y val="1.9790783149561775E-2"/>
          <c:w val="0.45949550062256334"/>
          <c:h val="0.96155648307941677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7011C2-CFA9-4B28-82DF-9FA5807D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4-06-14T09:20:00Z</dcterms:created>
  <dcterms:modified xsi:type="dcterms:W3CDTF">2024-06-14T09:57:00Z</dcterms:modified>
</cp:coreProperties>
</file>